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11" w:rsidRDefault="004B6D56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ENDANT STOŁECZNY POLICJI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ŁASZA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POCZĘCIE PROCEDURY REKRUTACJI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NDYDATÓW DO SŁUŻBY W KOMENDZIE STOŁECZNEJ POLICJI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AZ W JEDNOSTKACH ORGANIZACYJN</w:t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CH FUNKCJONUJĄCYCH NA OBSZARZE DZIAŁANIA KOMENDANTA STOŁECZNEGO POLICJI</w:t>
      </w:r>
    </w:p>
    <w:p w:rsidR="000D66EA" w:rsidRDefault="00E870B5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202</w:t>
      </w:r>
      <w:r w:rsidR="004B6D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0D66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roku</w:t>
      </w:r>
    </w:p>
    <w:p w:rsidR="000D66EA" w:rsidRPr="00D76311" w:rsidRDefault="000D66EA" w:rsidP="000D66EA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ERMINY PRZYJĘĆ DO SŁUŻB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POLICJI:</w:t>
      </w:r>
    </w:p>
    <w:p w:rsidR="000D66EA" w:rsidRDefault="004B6D56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 marca 2022</w:t>
      </w:r>
      <w:r w:rsidR="00E7075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E870B5" w:rsidRDefault="004B6D56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4 czerwca 2022</w:t>
      </w:r>
      <w:r w:rsidR="00E870B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E870B5" w:rsidRDefault="004B6D56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 sierpnia 2022</w:t>
      </w:r>
      <w:r w:rsidR="00E870B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E870B5" w:rsidRPr="000A2B6F" w:rsidRDefault="00E870B5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="004B6D5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rześnia 202</w:t>
      </w:r>
      <w:r w:rsidR="004B6D5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0D66EA" w:rsidRDefault="004B6D56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29 </w:t>
      </w:r>
      <w:r w:rsidR="000D66EA" w:rsidRPr="000A2B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grudnia</w:t>
      </w:r>
      <w:r w:rsidR="00E870B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="00E7075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.</w:t>
      </w:r>
    </w:p>
    <w:p w:rsidR="00AF027C" w:rsidRPr="000A2B6F" w:rsidRDefault="00AF027C" w:rsidP="000D66EA">
      <w:pPr>
        <w:numPr>
          <w:ilvl w:val="0"/>
          <w:numId w:val="6"/>
        </w:numPr>
        <w:spacing w:after="0" w:line="240" w:lineRule="atLeast"/>
        <w:ind w:left="357" w:hanging="357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E70754" w:rsidRPr="004B6D56" w:rsidRDefault="00E70754" w:rsidP="00AF027C">
      <w:pPr>
        <w:spacing w:before="100" w:beforeAutospacing="1" w:after="100" w:afterAutospacing="1" w:line="240" w:lineRule="atLeast"/>
        <w:ind w:firstLine="357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ęcia do 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dnostek organizacyjnych w garnizonie stołecznym </w:t>
      </w:r>
      <w:r w:rsidRP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za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eżnione będą od 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zeb kadrowych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W przypadku chęci zmiany miejsca pełnienia służby, decyzję każdorazowo podejmuje przełożony właściwy w sprawach osobowych, określony w art. 32 i art. 36 ustawy z dnia 6 kwietnia 1990 r. o Policji (Dz. U. z 2021 r., poz. 1882 </w:t>
      </w:r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proofErr w:type="spellStart"/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zględniając sytuacj</w:t>
      </w:r>
      <w:r w:rsidR="00AB4A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obistą funkcjonariusza oraz stan wakatów 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oszczególnych jednostkach, komórkach organizacyjnych Policji. </w:t>
      </w:r>
    </w:p>
    <w:p w:rsidR="00E70754" w:rsidRPr="00606909" w:rsidRDefault="00E70754" w:rsidP="00E70754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endant Główny Policji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dokonywać modyfikacji wskazanych wyżej terminów przyjęć do służby w Komendzie Stołecznej Policji.</w:t>
      </w:r>
    </w:p>
    <w:p w:rsidR="007217D2" w:rsidRDefault="007217D2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ŁUŻBĘ W POLICJI MOŻE PEŁNIĆ:</w:t>
      </w:r>
    </w:p>
    <w:p w:rsidR="00AF027C" w:rsidRPr="00D76311" w:rsidRDefault="00AF027C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76311" w:rsidRPr="00606909" w:rsidRDefault="00D76311" w:rsidP="00346C7E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ywatel polski o nieposzlakowanej opinii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co najmniej wykształcenie 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 lub średnie branżowe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skazany prawomocnym wyrokiem sądu za przestępstwo lub przestępstwo skarbowe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rzystający z pełni praw publicznych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zdolność fizyczną i psychiczną do służby w formacjach uzbrojonych, podległych szczególnej dyscyplinie służbowej, której gotów jest się podporządkować </w:t>
      </w:r>
    </w:p>
    <w:p w:rsidR="00AF027C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ący rękojmię zachowania tajemnicy stosownie do wymogów określonych w przepisach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chronie informacji niejawnych</w:t>
      </w:r>
    </w:p>
    <w:p w:rsidR="00D76311" w:rsidRDefault="00AF027C" w:rsidP="00AF027C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jący</w:t>
      </w:r>
      <w:r w:rsidR="00D76311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regulowany stosunek do służby wojskowej.</w:t>
      </w:r>
    </w:p>
    <w:p w:rsidR="00AF027C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E DOKUMENTY:</w:t>
      </w:r>
    </w:p>
    <w:p w:rsidR="00AF027C" w:rsidRPr="00D76311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o przyjęcie do służby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kwestionariusz osobowy kandydata do służby (część A i B) </w:t>
      </w: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e dokumentów potwierdzających posiadane wykształcenie i kwalifikacje zawodowe (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yginały dokumentów do wglądu)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   </w:t>
      </w: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e świadectw pracy lub służby z poprzednich miejsc pracy lub służby, jeżeli wcześniej kandydat do służby pozostawał w stosunku pracy lub w służbie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yginały dokumentów do wglądu)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D7CAD" w:rsidRDefault="007D7CAD" w:rsidP="007D7CAD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książeczki wojskowej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jeżeli kandydat do służby jest objęty ewidencją wojskową (do wglądu)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art. 28 ust. 3 ustawy z dnia 6 kwietnia 1990 r. o Policji (Dz. U. z 2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 r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88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)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jęcie do służby w Policji może nastąpić po odbyciu zasadniczej służby wojskowej albo po przeniesieniu do rezerw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pis w książeczce wojskowej „przeniesiony do rezerwy”)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AF027C" w:rsidRDefault="00AF027C" w:rsidP="00AF027C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Pr="00AF027C" w:rsidRDefault="00A040A4" w:rsidP="00AF027C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dydat skład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ównież</w:t>
      </w:r>
      <w:r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AF027C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pełnioną ankietę bezpieczeństwa osobowego w terminie i miejscu wyznaczonym w tok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onej rekrutacji</w:t>
      </w:r>
      <w:r w:rsidR="00AF027C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AF027C" w:rsidRPr="00A040A4" w:rsidRDefault="00AF027C" w:rsidP="00A040A4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057C1" w:rsidRDefault="005057C1" w:rsidP="0093255F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5057C1" w:rsidRDefault="005057C1" w:rsidP="0093255F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3255F" w:rsidRPr="00D76311" w:rsidRDefault="0093255F" w:rsidP="0093255F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TYCZĄCE PROCEDURY KWALIFIKACYJNEJ DOSTĘPNE SĄ:</w:t>
      </w:r>
    </w:p>
    <w:p w:rsidR="0093255F" w:rsidRPr="00D76311" w:rsidRDefault="0093255F" w:rsidP="0093255F">
      <w:pPr>
        <w:numPr>
          <w:ilvl w:val="0"/>
          <w:numId w:val="9"/>
        </w:numPr>
        <w:spacing w:after="0" w:line="240" w:lineRule="atLeast"/>
        <w:ind w:right="165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stronie internetowej (</w:t>
      </w:r>
      <w:hyperlink r:id="rId7" w:history="1">
        <w:r w:rsidRPr="0093255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praca.policja.pl</w:t>
        </w:r>
      </w:hyperlink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</w:p>
    <w:p w:rsidR="009D76E1" w:rsidRDefault="0093255F" w:rsidP="009D76E1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iedzibie Sekcji ds. Doboru Wydziału Kad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P</w:t>
      </w:r>
      <w:r w:rsid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D76E1" w:rsidRP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TELEADRESOW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9D76E1" w:rsidRPr="009D76E1" w:rsidRDefault="0093255F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. Solidarności 126 w Warszawie</w:t>
      </w:r>
      <w:r w:rsidR="009D76E1">
        <w:t xml:space="preserve">, 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47 723-24-30, 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49</w:t>
      </w:r>
    </w:p>
    <w:p w:rsidR="009D76E1" w:rsidRDefault="009D76E1" w:rsidP="009D76E1">
      <w:pPr>
        <w:spacing w:after="0" w:line="240" w:lineRule="atLeast"/>
        <w:ind w:right="165" w:firstLine="708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47 723-24-51, </w:t>
      </w:r>
    </w:p>
    <w:p w:rsidR="009D76E1" w:rsidRPr="009D76E1" w:rsidRDefault="009D76E1" w:rsidP="009D76E1">
      <w:pPr>
        <w:spacing w:after="0" w:line="240" w:lineRule="atLeast"/>
        <w:ind w:right="165" w:firstLine="708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53</w:t>
      </w:r>
    </w:p>
    <w:p w:rsidR="0093255F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59</w:t>
      </w:r>
      <w:r w:rsidR="0093255F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9D76E1" w:rsidRP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E-MAIL: </w:t>
      </w:r>
      <w:r w:rsidRPr="009D76E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obor@ksp.policja.gov.pl</w:t>
      </w:r>
    </w:p>
    <w:p w:rsidR="009D76E1" w:rsidRPr="005057C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255F" w:rsidRPr="0093255F" w:rsidRDefault="0093255F" w:rsidP="0093255F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  <w:r w:rsidR="00AB4A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mularz</w:t>
      </w:r>
      <w:r w:rsidRPr="009325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westionariusza osobowego i ankiety bezpieczeństwa osobowego można pobrać ze strony internetowej </w:t>
      </w:r>
      <w:r w:rsidRPr="0093255F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policja.waw.</w:t>
      </w: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</w:t>
      </w:r>
      <w:r w:rsid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</w:t>
      </w:r>
      <w:r w:rsidRPr="009325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omendzie Stołecznej Policji, komendach powiatowych i rejonowych Policji lub każdej innej jednostce Policji na terenie kraju.</w:t>
      </w:r>
    </w:p>
    <w:p w:rsidR="0093255F" w:rsidRPr="00AF027C" w:rsidRDefault="0093255F" w:rsidP="0093255F">
      <w:pPr>
        <w:pStyle w:val="Akapitzlist"/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Default="007217D2" w:rsidP="00AF027C">
      <w:p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AŻNE INFORMACJE:</w:t>
      </w:r>
    </w:p>
    <w:p w:rsidR="007217D2" w:rsidRPr="007217D2" w:rsidRDefault="007217D2" w:rsidP="00AF027C">
      <w:p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F027C" w:rsidRPr="007217D2" w:rsidRDefault="007217D2" w:rsidP="007217D2">
      <w:pPr>
        <w:pStyle w:val="Akapitzlist"/>
        <w:numPr>
          <w:ilvl w:val="0"/>
          <w:numId w:val="16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siadanie tatuażu:</w:t>
      </w:r>
    </w:p>
    <w:p w:rsidR="007217D2" w:rsidRPr="007217D2" w:rsidRDefault="007217D2" w:rsidP="007217D2">
      <w:pPr>
        <w:pStyle w:val="Akapitzlist"/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06909" w:rsidRPr="007217D2" w:rsidRDefault="00D76311" w:rsidP="007217D2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§ 3 rozporządzeni</w:t>
      </w:r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</w:t>
      </w:r>
      <w:r w:rsidR="007217D2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ych i Administracji z dnia 11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ździernika 2018 roku </w:t>
      </w:r>
      <w:r w:rsidR="00606909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rawie wykazu chorób i ułomności, wraz z kategoriami zdolności do służby w Policji, Straży Granicznej, Straży Marszałkowskiej, Państwowej Straży Pożarnej oraz Służbie Ochrony Państwa (Dz. U. z 2018r. poz. 2035)  tatuaż nie podlega ocenie komisji lekarskiej podległej ministrowi właściwemu do spraw wewnętrznych oraz nie traktuje się go jako samouszkodzenie.</w:t>
      </w:r>
      <w:r w:rsidR="00A952CB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adto w Zarządzeniu nr 7 Komendanta Głównego Policji z dnia 1 marca 2013r. w sprawie regulaminu musztry w Policji w rozdziale 1 pkt 2 załącznika mówi, iż: „Umundurowanemu policjantowi zabrania się noszenia lub eksponowania elementów naruszających powagę munduru, </w:t>
      </w:r>
      <w:r w:rsidR="007217D2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zczególności (…) </w:t>
      </w:r>
      <w:proofErr w:type="spellStart"/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6) widocznego tatuażu” (Dz. U. z 2013r., p</w:t>
      </w:r>
      <w:r w:rsidR="00A952CB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z. 18).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tomiast  zgodnie </w:t>
      </w:r>
      <w:r w:rsidR="007217D2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punktami 7, 8 i 9 wyżej </w:t>
      </w:r>
      <w:r w:rsidR="00606909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enionego zarządzenia:</w:t>
      </w:r>
    </w:p>
    <w:p w:rsidR="00D915C9" w:rsidRPr="00606909" w:rsidRDefault="00D76311" w:rsidP="00E04C26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7 - w przypadku, gdy wygląd umundurowanego policjanta nie spełnia w ocenie przełożonego wymogów określonych w regulaminie, przełożony wydaje policjantowi polecenie niezwłocznego dostosowania wyglądu do określonych wymogów, a w szczególnie uzasadnionych przypadkach nie dopuszcza go do służ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 lub odsuwa od jej pełnienia;</w:t>
      </w:r>
    </w:p>
    <w:p w:rsidR="00606909" w:rsidRDefault="00D76311" w:rsidP="00E04C26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8 - odmowa wykonania polecenia, o którym mowa w pkt 7, stanowi przewinienie dyscyplinarne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jest podstawą wszczęcia postępowania dyscyplinarnego w rozumieniu przepisów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E04C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zialności dyscyplinarnej policjantów;</w:t>
      </w:r>
    </w:p>
    <w:p w:rsidR="00D76311" w:rsidRDefault="00E04C26" w:rsidP="00E04C26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 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 - przełożony może uwzględnić odstępstwo od zasad określonych w pkt 2 </w:t>
      </w:r>
      <w:proofErr w:type="spellStart"/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, 4, 6 regulaminu w przypadkach podyktowanych charakterem służby lub względami bezpieczeństwa.</w:t>
      </w:r>
    </w:p>
    <w:p w:rsidR="007217D2" w:rsidRDefault="007217D2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7D2" w:rsidRPr="007217D2" w:rsidRDefault="007217D2" w:rsidP="007217D2">
      <w:pPr>
        <w:pStyle w:val="Akapitzlist"/>
        <w:numPr>
          <w:ilvl w:val="0"/>
          <w:numId w:val="16"/>
        </w:numPr>
        <w:spacing w:after="0" w:line="240" w:lineRule="atLeast"/>
        <w:jc w:val="both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óbny test sprawności fizycznej:</w:t>
      </w:r>
    </w:p>
    <w:p w:rsidR="00451BD4" w:rsidRPr="007217D2" w:rsidRDefault="007217D2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la kandydatów Komendy Stołecznej Policji organizowane są pró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bne testy sprawności fizycznej.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</w:r>
      <w:r w:rsidRPr="007217D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 celu umówienia się na termin przedmiotowych testów należy skontaktować się z pracownikami Sekcji ds. Doboru Wydziału Kadr KSP </w:t>
      </w:r>
    </w:p>
    <w:p w:rsidR="00D76311" w:rsidRDefault="00D76311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Y ZAINTERESOWANE PEŁNIENIEM SŁUŻBY W POLICJI POWINNY </w:t>
      </w:r>
      <w:r w:rsidR="00D915C9"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IŚCIE </w:t>
      </w: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ŁOŻYĆ KOMPLET DOKUMENTÓW</w:t>
      </w:r>
      <w:r w:rsidR="00E7075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</w:p>
    <w:p w:rsidR="00D76311" w:rsidRPr="00AB4A50" w:rsidRDefault="00D76311" w:rsidP="00AB4A50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="00E7075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ekcja ds. Doboru Wydziału Kadr KSP</w:t>
      </w:r>
    </w:p>
    <w:p w:rsidR="00E70754" w:rsidRPr="00606909" w:rsidRDefault="00E70754" w:rsidP="00E70754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. Solidarności 126</w:t>
      </w:r>
    </w:p>
    <w:p w:rsidR="00D915C9" w:rsidRPr="00606909" w:rsidRDefault="00D915C9" w:rsidP="008556DC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1-195 Warszawa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76311" w:rsidRPr="00D76311" w:rsidRDefault="00D915C9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edział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8.00-19.3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</w:p>
    <w:p w:rsidR="007217D2" w:rsidRDefault="00D915C9" w:rsidP="00AB4A50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u do piątku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 - 15.30</w:t>
      </w:r>
    </w:p>
    <w:p w:rsidR="00AB4A50" w:rsidRPr="00AB4A50" w:rsidRDefault="00AB4A50" w:rsidP="00AB4A50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B4A50" w:rsidRDefault="00AB4A50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B4A50" w:rsidRDefault="00AB4A50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217D2" w:rsidRPr="007217D2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Wilcza 21</w:t>
      </w:r>
    </w:p>
    <w:p w:rsidR="007217D2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śro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czwartek </w:t>
      </w:r>
      <w:r w:rsidR="007217D2" w:rsidRPr="007217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</w:p>
    <w:p w:rsidR="007217D2" w:rsidRPr="00425EBF" w:rsidRDefault="007217D2" w:rsidP="00425EB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</w:t>
      </w:r>
      <w:r w:rsidR="00425EBF">
        <w:rPr>
          <w:rFonts w:ascii="Arial" w:hAnsi="Arial" w:cs="Arial"/>
          <w:b/>
          <w:sz w:val="20"/>
          <w:szCs w:val="20"/>
        </w:rPr>
        <w:t xml:space="preserve">nda Rejonowa Policji Warszawa II 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 w:rsidRPr="007217D2">
        <w:rPr>
          <w:rFonts w:ascii="Arial" w:hAnsi="Arial" w:cs="Arial"/>
          <w:sz w:val="20"/>
          <w:szCs w:val="20"/>
        </w:rPr>
        <w:t>ul. Malczewskiego 3/5/7</w:t>
      </w:r>
    </w:p>
    <w:p w:rsidR="00425EBF" w:rsidRPr="007217D2" w:rsidRDefault="007217D2" w:rsidP="007217D2">
      <w:pPr>
        <w:spacing w:line="240" w:lineRule="auto"/>
        <w:rPr>
          <w:rFonts w:ascii="Arial" w:hAnsi="Arial" w:cs="Arial"/>
          <w:sz w:val="20"/>
          <w:szCs w:val="20"/>
        </w:rPr>
      </w:pPr>
      <w:r w:rsidRPr="007217D2">
        <w:rPr>
          <w:rFonts w:ascii="Arial" w:hAnsi="Arial" w:cs="Arial"/>
          <w:sz w:val="20"/>
          <w:szCs w:val="20"/>
        </w:rPr>
        <w:t xml:space="preserve">środa </w:t>
      </w:r>
      <w:r w:rsidR="00425EBF">
        <w:rPr>
          <w:rFonts w:ascii="Arial" w:hAnsi="Arial" w:cs="Arial"/>
          <w:sz w:val="20"/>
          <w:szCs w:val="20"/>
        </w:rPr>
        <w:tab/>
      </w:r>
      <w:r w:rsidR="00425EBF">
        <w:rPr>
          <w:rFonts w:ascii="Arial" w:hAnsi="Arial" w:cs="Arial"/>
          <w:sz w:val="20"/>
          <w:szCs w:val="20"/>
        </w:rPr>
        <w:tab/>
      </w:r>
      <w:r w:rsidRPr="007217D2">
        <w:rPr>
          <w:rFonts w:ascii="Arial" w:hAnsi="Arial" w:cs="Arial"/>
          <w:sz w:val="20"/>
          <w:szCs w:val="20"/>
        </w:rPr>
        <w:t>godz. 10.00-12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II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217D2">
        <w:rPr>
          <w:rFonts w:ascii="Arial" w:hAnsi="Arial" w:cs="Arial"/>
          <w:sz w:val="20"/>
          <w:szCs w:val="20"/>
        </w:rPr>
        <w:t>Opaczewska</w:t>
      </w:r>
      <w:proofErr w:type="spellEnd"/>
      <w:r w:rsidRPr="007217D2">
        <w:rPr>
          <w:rFonts w:ascii="Arial" w:hAnsi="Arial" w:cs="Arial"/>
          <w:sz w:val="20"/>
          <w:szCs w:val="20"/>
        </w:rPr>
        <w:t xml:space="preserve"> 8</w:t>
      </w:r>
    </w:p>
    <w:p w:rsidR="00425EBF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dział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 xml:space="preserve">godz. 10.00-12.00 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V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Żytnia 36</w:t>
      </w:r>
    </w:p>
    <w:p w:rsidR="007217D2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9.00-1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9.00-12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Żeromskiego 7</w:t>
      </w:r>
    </w:p>
    <w:p w:rsidR="00425EBF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8.00-.11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I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Jagiellońska 51</w:t>
      </w:r>
    </w:p>
    <w:p w:rsidR="00425EBF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2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II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Grenadierów 73/75</w:t>
      </w:r>
    </w:p>
    <w:p w:rsidR="00E70754" w:rsidRPr="00425EBF" w:rsidRDefault="00425EBF" w:rsidP="00425E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7217D2" w:rsidRPr="007217D2">
        <w:rPr>
          <w:rFonts w:ascii="Arial" w:hAnsi="Arial" w:cs="Arial"/>
          <w:sz w:val="20"/>
          <w:szCs w:val="20"/>
        </w:rPr>
        <w:t xml:space="preserve">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</w:p>
    <w:p w:rsidR="00E70754" w:rsidRPr="00D035EF" w:rsidRDefault="00E7075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Legionowie</w:t>
      </w:r>
    </w:p>
    <w:p w:rsidR="00E70754" w:rsidRPr="00606909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agiellońska 26 B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6DC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war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425EB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iasecznie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ościelna 3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3.00</w:t>
      </w:r>
    </w:p>
    <w:p w:rsidR="00425EB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Mińsku Mazowieckim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ardynała Stefana Wyszyńskiego 15/17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oda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ą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BD5303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Grodzisku Mazowieckim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rtnia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9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425EB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B4A50" w:rsidRDefault="00AB4A50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B4A50" w:rsidRDefault="00AB4A50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303" w:rsidRP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Wołominie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ileńska 43A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omenda Powiatowa Policji w Nowym Dworze Mazowieckim 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I.J. Paderewskiego 3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2.00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ruszkowie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.I. Kraszewskiego 8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112731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Otwocku</w:t>
      </w:r>
    </w:p>
    <w:p w:rsidR="00224AE4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Pułaskiego 7A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a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203B3B" w:rsidRP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Pr="00112731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dla powiatu Warszawskiego Zachodniego z/s w Starych Babicach</w:t>
      </w:r>
    </w:p>
    <w:p w:rsidR="00224AE4" w:rsidRPr="00D76311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arszawska 272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03B3B" w:rsidRPr="00425EBF" w:rsidRDefault="004D55F9" w:rsidP="00425EBF">
      <w:pPr>
        <w:spacing w:after="0" w:line="240" w:lineRule="atLeast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torek</w:t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godz. 10.00-12.00</w:t>
      </w:r>
    </w:p>
    <w:p w:rsidR="008556DC" w:rsidRDefault="00D7631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ę prawną procedury kwalif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kacyjnej stanowi rozporządzenie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znych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DA72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Administracji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</w:t>
      </w:r>
      <w:r w:rsidR="00DA72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 stycznia 2022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w sprawie postępowania kwalifikacyjnego w stosunku do 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ató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biegających</w:t>
      </w:r>
      <w:r w:rsidR="00BA6B33"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ę o przyjęcie do służby w Policji (Dz. U. z </w:t>
      </w:r>
      <w:r w:rsidR="00DA72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2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, poz. </w:t>
      </w:r>
      <w:r w:rsidR="00DA72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9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7D7CAD" w:rsidRDefault="007D7CAD" w:rsidP="007D7CAD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7CAD" w:rsidRPr="00451BD4" w:rsidRDefault="007D7CAD" w:rsidP="007D7CA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51BD4">
        <w:rPr>
          <w:rFonts w:ascii="Arial" w:eastAsia="Times New Roman" w:hAnsi="Arial" w:cs="Arial"/>
          <w:b/>
          <w:sz w:val="20"/>
          <w:szCs w:val="20"/>
        </w:rPr>
        <w:t>Preferencje</w:t>
      </w:r>
      <w:r w:rsidRPr="00451BD4">
        <w:rPr>
          <w:rFonts w:ascii="Arial" w:hAnsi="Arial" w:cs="Arial"/>
          <w:b/>
          <w:sz w:val="20"/>
          <w:szCs w:val="20"/>
        </w:rPr>
        <w:t xml:space="preserve"> z tytułu wykształcenia podlegają ocenie w systemie punktowym według następującego schematu:</w:t>
      </w: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7D7CAD" w:rsidRPr="00451BD4" w:rsidTr="00027C37">
        <w:trPr>
          <w:trHeight w:val="16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wykształcenia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D7CAD" w:rsidRPr="00451BD4" w:rsidTr="00027C37">
        <w:trPr>
          <w:trHeight w:val="61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82563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82563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82563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7D7CAD" w:rsidRPr="00451BD4" w:rsidTr="00027C37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wyższe co najmniej z tytułem zawodowym licencjata, inżyniera lub równorzędnym uzyskanym po ukończenia studiów w zakresie informatyki, obejmujące kształceniem zagadnienia specjalistyczne takie jak: sztuczna inteligencja, inżynieria oprogramowania, języki oprogramowania, bazy danych, programowanie aplikacji użytkow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berbezpieczeńst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żynieria danych, inżynieria oprogramowania, telekomunikacja, teleinformatyka, inteligentne systemy, analiza ruchu sieciowego, zarządzanie sieciami komputerowymi oraz serweram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DA72DC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7D7CAD" w:rsidRPr="00451BD4" w:rsidTr="00027C37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 zawodowy magistra, magistra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D7CAD" w:rsidRPr="00451BD4" w:rsidTr="00027C37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 zawodowy licencjata,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D7CAD" w:rsidRPr="00451BD4" w:rsidTr="00027C37">
        <w:trPr>
          <w:trHeight w:val="92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Wykształcenie średnie, średnie branżowe (ukończenie liceum ogólnokształcącego, technikum lub branżowej szkoły II stopnia w klasie,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 xml:space="preserve">w której były nauczane przedmioty dotyczące funkcjonowania Policji,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 xml:space="preserve">dla których zostały opracowane w szkole programy nauczania włączone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do szkolnego zestawu programów nauczania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D7CAD" w:rsidRDefault="007D7CAD" w:rsidP="007D7CAD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7CAD" w:rsidRPr="00451BD4" w:rsidRDefault="007D7CAD" w:rsidP="007D7CA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51BD4">
        <w:rPr>
          <w:rFonts w:ascii="Arial" w:eastAsia="Times New Roman" w:hAnsi="Arial" w:cs="Arial"/>
          <w:b/>
          <w:sz w:val="20"/>
          <w:szCs w:val="20"/>
        </w:rPr>
        <w:t>Preferencje</w:t>
      </w:r>
      <w:r w:rsidRPr="00451BD4">
        <w:rPr>
          <w:rFonts w:ascii="Arial" w:hAnsi="Arial" w:cs="Arial"/>
          <w:b/>
          <w:sz w:val="20"/>
          <w:szCs w:val="20"/>
        </w:rPr>
        <w:t xml:space="preserve"> z tytułu umiejętności podlegają ocenie w systemie punktowym według następującego schematu:</w:t>
      </w: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umiejętnośc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D7CAD" w:rsidRPr="00451BD4" w:rsidTr="00027C37">
        <w:trPr>
          <w:trHeight w:val="94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7CAD" w:rsidRPr="00451BD4" w:rsidTr="00027C37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</w:t>
            </w:r>
            <w:r w:rsidRPr="00451B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51BD4">
              <w:rPr>
                <w:rFonts w:ascii="Arial" w:hAnsi="Arial" w:cs="Arial"/>
                <w:sz w:val="20"/>
                <w:szCs w:val="20"/>
              </w:rPr>
              <w:t>ratownika, ratownika medycznego albo pielęgniarki systemu w rozumieniu przepisów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8 września 2006 r.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 o Państwowym Ratownictwie Med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(Dz. U. z 2021 r. poz. 2053 i 2459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7CAD" w:rsidRPr="00451BD4" w:rsidTr="00027C37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do wykonywania prac podwodnych określone w ustawie a dnia17 października 2003 r. o wykonywaniu prac podwodnych ( Dz. U. z 2021 r. poz. 61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7CAD" w:rsidRPr="00451BD4" w:rsidTr="00027C37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poświadczające kursy i szkolenia z zakresu informatyki, teleinformatyki, oprogramowania, języków programowania, sieci teleinformatycznych, baz danych i systemów operacyj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51BD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51BD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</w:t>
            </w:r>
            <w:r>
              <w:rPr>
                <w:rFonts w:ascii="Arial" w:hAnsi="Arial" w:cs="Arial"/>
                <w:sz w:val="20"/>
                <w:szCs w:val="20"/>
              </w:rPr>
              <w:t>C+E</w:t>
            </w:r>
            <w:r w:rsidRPr="00451BD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ratownika górskiego określone w ustawie 18 sierpnia 2011 r. o bezpieczeństwie i ratownictwie w górach i na zorganizowanych terenach narciarskich ( Dz. U z 2019 r. poz. 1084 oraz z 2021 r. poz. 2490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 ratownika wodnego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do prowadzenia jachtów żaglowych albo motorowych określone w rozporządzeniu Ministra Sportu i Turystyki z dnia 9 kwietnia 2013 r. w sprawie uprawiania turystyki wodnej ( Dz. U. poz. 460 oraz z 2019 r. poz. 1531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rPr>
          <w:trHeight w:val="44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7CAD" w:rsidRPr="00451BD4" w:rsidTr="00027C37">
        <w:trPr>
          <w:trHeight w:val="17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Dokument potwierdzający stopień znajomości języka obcego co najmniej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7CAD" w:rsidRPr="00451BD4" w:rsidTr="00027C37">
        <w:trPr>
          <w:trHeight w:val="167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Dokument potwierdzający stopień znajomości kolejnego języka obcego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co najmniej 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32F11" w:rsidRDefault="00B32F11" w:rsidP="00451BD4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51BD4" w:rsidRPr="00B52513" w:rsidRDefault="00451BD4" w:rsidP="00451BD4">
      <w:pPr>
        <w:tabs>
          <w:tab w:val="left" w:pos="3619"/>
        </w:tabs>
        <w:rPr>
          <w:rFonts w:ascii="Times New Roman" w:hAnsi="Times New Roman" w:cs="Times New Roman"/>
        </w:rPr>
      </w:pPr>
    </w:p>
    <w:p w:rsidR="00112731" w:rsidRPr="00451BD4" w:rsidRDefault="00112731" w:rsidP="00451BD4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łoż</w:t>
      </w:r>
      <w:r w:rsid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ne dokumenty nie będą odsyłane</w:t>
      </w:r>
    </w:p>
    <w:p w:rsidR="00112731" w:rsidRPr="00606909" w:rsidRDefault="0011273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112731" w:rsidRPr="00606909" w:rsidSect="00FF7A9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6.75pt" o:bullet="t">
        <v:imagedata r:id="rId1" o:title="1-strz3"/>
      </v:shape>
    </w:pict>
  </w:numPicBullet>
  <w:numPicBullet w:numPicBulletId="1">
    <w:pict>
      <v:shape id="_x0000_i1031" type="#_x0000_t75" style="width:9pt;height:8.25pt" o:bullet="t">
        <v:imagedata r:id="rId2" o:title="1-strz4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9610E7A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D0BD6"/>
    <w:multiLevelType w:val="multilevel"/>
    <w:tmpl w:val="7F1E0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0652"/>
    <w:multiLevelType w:val="multilevel"/>
    <w:tmpl w:val="3F5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0BB"/>
    <w:multiLevelType w:val="hybridMultilevel"/>
    <w:tmpl w:val="68AE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A31"/>
    <w:multiLevelType w:val="multilevel"/>
    <w:tmpl w:val="4F8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C1F91"/>
    <w:multiLevelType w:val="multilevel"/>
    <w:tmpl w:val="5A4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F1CF8"/>
    <w:multiLevelType w:val="hybridMultilevel"/>
    <w:tmpl w:val="AEA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3232"/>
    <w:multiLevelType w:val="multilevel"/>
    <w:tmpl w:val="E48455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D1E23"/>
    <w:multiLevelType w:val="multilevel"/>
    <w:tmpl w:val="94A64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95C78"/>
    <w:multiLevelType w:val="multilevel"/>
    <w:tmpl w:val="5F2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26637"/>
    <w:multiLevelType w:val="multilevel"/>
    <w:tmpl w:val="31CA8706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4B57404"/>
    <w:multiLevelType w:val="multilevel"/>
    <w:tmpl w:val="040C7F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B4053"/>
    <w:multiLevelType w:val="hybridMultilevel"/>
    <w:tmpl w:val="DBB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92198"/>
    <w:multiLevelType w:val="multilevel"/>
    <w:tmpl w:val="1D3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25374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90A6A"/>
    <w:multiLevelType w:val="hybridMultilevel"/>
    <w:tmpl w:val="8876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1"/>
    <w:rsid w:val="00086275"/>
    <w:rsid w:val="000A2B6F"/>
    <w:rsid w:val="000A559A"/>
    <w:rsid w:val="000D66EA"/>
    <w:rsid w:val="00112731"/>
    <w:rsid w:val="00203B3B"/>
    <w:rsid w:val="00224AE4"/>
    <w:rsid w:val="002C2516"/>
    <w:rsid w:val="00346C7E"/>
    <w:rsid w:val="00425EBF"/>
    <w:rsid w:val="00451BD4"/>
    <w:rsid w:val="00487C37"/>
    <w:rsid w:val="004B6D56"/>
    <w:rsid w:val="004D55F9"/>
    <w:rsid w:val="005057C1"/>
    <w:rsid w:val="005915D4"/>
    <w:rsid w:val="00606909"/>
    <w:rsid w:val="006A0887"/>
    <w:rsid w:val="007217D2"/>
    <w:rsid w:val="007D7CAD"/>
    <w:rsid w:val="008556DC"/>
    <w:rsid w:val="0093255F"/>
    <w:rsid w:val="009D76E1"/>
    <w:rsid w:val="00A040A4"/>
    <w:rsid w:val="00A952CB"/>
    <w:rsid w:val="00AB4A50"/>
    <w:rsid w:val="00AF027C"/>
    <w:rsid w:val="00B32F11"/>
    <w:rsid w:val="00B60D85"/>
    <w:rsid w:val="00BA6B33"/>
    <w:rsid w:val="00BD5303"/>
    <w:rsid w:val="00CD1579"/>
    <w:rsid w:val="00D035EF"/>
    <w:rsid w:val="00D105E6"/>
    <w:rsid w:val="00D76311"/>
    <w:rsid w:val="00D915C9"/>
    <w:rsid w:val="00DA72DC"/>
    <w:rsid w:val="00E04C26"/>
    <w:rsid w:val="00E70754"/>
    <w:rsid w:val="00E870B5"/>
    <w:rsid w:val="00F854F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972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2" w:color="EAEAEA"/>
                        <w:left w:val="single" w:sz="6" w:space="2" w:color="EAEAEA"/>
                        <w:bottom w:val="single" w:sz="6" w:space="2" w:color="EAEAEA"/>
                        <w:right w:val="single" w:sz="6" w:space="2" w:color="EAEAEA"/>
                      </w:divBdr>
                      <w:divsChild>
                        <w:div w:id="4549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ca.policj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DC9-E99A-460B-B260-AC9572E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śniewska</dc:creator>
  <cp:lastModifiedBy>Anna Misztal</cp:lastModifiedBy>
  <cp:revision>4</cp:revision>
  <cp:lastPrinted>2021-12-30T10:47:00Z</cp:lastPrinted>
  <dcterms:created xsi:type="dcterms:W3CDTF">2022-01-19T11:37:00Z</dcterms:created>
  <dcterms:modified xsi:type="dcterms:W3CDTF">2022-01-25T12:16:00Z</dcterms:modified>
</cp:coreProperties>
</file>